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303_1_1287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01b4c5712f24fb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cylindrical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3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cylindrical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10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01b4c5712f24fb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